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62B3" w14:textId="77777777" w:rsidR="005E2F2C" w:rsidRPr="009F1A9B" w:rsidRDefault="00753F55" w:rsidP="009F1A9B">
      <w:pPr>
        <w:autoSpaceDE w:val="0"/>
        <w:autoSpaceDN w:val="0"/>
        <w:adjustRightInd w:val="0"/>
        <w:spacing w:line="288" w:lineRule="exact"/>
        <w:jc w:val="center"/>
        <w:rPr>
          <w:rFonts w:ascii="ＭＳ 明朝" w:cs="Times New Roman"/>
          <w:spacing w:val="10"/>
          <w:w w:val="20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令和</w:t>
      </w:r>
      <w:r w:rsidR="00865CC8"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４</w:t>
      </w:r>
      <w:r w:rsidR="005E2F2C" w:rsidRPr="009F1A9B">
        <w:rPr>
          <w:rFonts w:ascii="ＭＳ 明朝" w:cs="ＭＳ 明朝" w:hint="eastAsia"/>
          <w:spacing w:val="10"/>
          <w:w w:val="200"/>
          <w:kern w:val="0"/>
          <w:sz w:val="24"/>
          <w:szCs w:val="24"/>
        </w:rPr>
        <w:t>年度「宝くじ桜」植栽予定地調書</w:t>
      </w:r>
    </w:p>
    <w:p w14:paraId="61411988" w14:textId="77777777" w:rsidR="005E2F2C" w:rsidRDefault="005E2F2C">
      <w:pPr>
        <w:autoSpaceDE w:val="0"/>
        <w:autoSpaceDN w:val="0"/>
        <w:adjustRightInd w:val="0"/>
        <w:spacing w:line="288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　　　　　　　　　　　　　　　　　　　　　　　　　　　　　　　　　　　　　　　　　　　</w:t>
      </w:r>
    </w:p>
    <w:tbl>
      <w:tblPr>
        <w:tblW w:w="11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447"/>
        <w:gridCol w:w="121"/>
        <w:gridCol w:w="719"/>
        <w:gridCol w:w="120"/>
        <w:gridCol w:w="963"/>
        <w:gridCol w:w="1690"/>
        <w:gridCol w:w="957"/>
        <w:gridCol w:w="840"/>
        <w:gridCol w:w="849"/>
        <w:gridCol w:w="2947"/>
        <w:gridCol w:w="271"/>
      </w:tblGrid>
      <w:tr w:rsidR="009B4D7D" w14:paraId="7C59A05E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97D729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A0D75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14:paraId="4171834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14:paraId="3AC581C6" w14:textId="77777777" w:rsidR="005E2F2C" w:rsidRPr="00F23D4E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105A0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49190A90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56A255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2769B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70FC65C" w14:textId="77777777" w:rsidR="005E2F2C" w:rsidRDefault="006E41B6" w:rsidP="006E41B6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在地</w:t>
            </w:r>
            <w:r w:rsidR="005E2F2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397D54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89EB6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2493E157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0B713F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86133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9D1EE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B7FEB5" w14:textId="77777777" w:rsidR="005E2F2C" w:rsidRDefault="005E2F2C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予定地の名称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-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名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通称など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-(</w:t>
            </w:r>
            <w:r w:rsidR="006917B6" w:rsidRPr="00865CC8">
              <w:rPr>
                <w:rFonts w:ascii="ＭＳ 明朝" w:cs="ＭＳ 明朝" w:hint="eastAsia"/>
                <w:b/>
                <w:bCs/>
                <w:w w:val="69"/>
                <w:kern w:val="0"/>
                <w:sz w:val="20"/>
                <w:szCs w:val="20"/>
                <w:fitText w:val="415" w:id="-1523422976"/>
              </w:rPr>
              <w:t>※必記</w:t>
            </w:r>
            <w:r w:rsidR="006917B6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B3175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6462912B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83893E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8FFCB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7DD9CA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BCF1BF7" w14:textId="77777777" w:rsidR="005E2F2C" w:rsidRPr="000239D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Theme="minorEastAsia" w:eastAsiaTheme="minorEastAsia" w:hAnsiTheme="minorEastAsia" w:cs="ＭＳ 明朝"/>
                <w:kern w:val="0"/>
              </w:rPr>
            </w:pP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r w:rsidRPr="000239DC">
              <w:rPr>
                <w:rFonts w:asciiTheme="minorEastAsia" w:eastAsiaTheme="minorEastAsia" w:hAnsiTheme="minorEastAsia" w:cs="ＭＳ ゴシック" w:hint="eastAsia"/>
                <w:b/>
                <w:bCs/>
                <w:w w:val="50"/>
                <w:kern w:val="0"/>
              </w:rPr>
              <w:t>※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w w:val="50"/>
                <w:kern w:val="0"/>
              </w:rPr>
              <w:t>位置図を添付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  <w:r w:rsidRPr="000239DC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</w:t>
            </w:r>
            <w:r w:rsidRPr="000239DC">
              <w:rPr>
                <w:rFonts w:asciiTheme="minorEastAsia" w:eastAsiaTheme="minorEastAsia" w:hAnsiTheme="minorEastAsia" w:cs="ＭＳ 明朝"/>
                <w:kern w:val="0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0AB2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50458DD8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3467F99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DEB69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20FF3E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面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積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90BF8F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域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>（</w:t>
            </w:r>
            <w:r w:rsidR="00296D21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あるいは施設の全面積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）　　　　　　</w:t>
            </w:r>
            <w:r w:rsidR="00296D21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296D21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ha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㎡）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5A3F9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49D8E512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75F6E2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11FAC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3CF777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ほか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801A0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="009C5595">
              <w:rPr>
                <w:rFonts w:ascii="ＭＳ 明朝" w:cs="ＭＳ 明朝" w:hint="eastAsia"/>
                <w:kern w:val="0"/>
                <w:sz w:val="20"/>
                <w:szCs w:val="20"/>
              </w:rPr>
              <w:t>さくら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の植栽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占有</w:t>
            </w:r>
            <w:r w:rsidR="007900FE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面積　　　　　　㎡　　標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高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D343B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052E4973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0D8C27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6A97B1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EE4FB9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区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1950448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公園・施設周辺・道路・河川・里山・その他（　　　　）、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既植・新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D226F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4752EEF2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BC4613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7D2942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489C0A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3B1B55E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87AF0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27983529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3A58B5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E0334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の所有者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41BB8A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687CFA9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365CF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0866DDB7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53C34C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C233D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24BFF7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8939CA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EE274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0EE2FD9C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D546B0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5A9BCD0E" w14:textId="77777777"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6166B5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52035C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CF3D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0A679DDE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35280B3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5C43D42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12F212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現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在</w:t>
            </w: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817C37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single" w:sz="8" w:space="0" w:color="auto"/>
              <w:left w:val="nil"/>
              <w:bottom w:val="dotted" w:sz="6" w:space="0" w:color="auto"/>
              <w:right w:val="nil"/>
            </w:tcBorders>
          </w:tcPr>
          <w:p w14:paraId="42B26E1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365BA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33549D10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42012F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841B8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地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02080F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00D17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C7153C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A8731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1D6D1105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01A48E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6A9FF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の現況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48720A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EFD0F7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3D47562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公園名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･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通称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="00BF1B24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) </w:t>
            </w:r>
            <w:r w:rsidR="002C716C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25663">
              <w:rPr>
                <w:rFonts w:ascii="ＭＳ ゴシック" w:eastAsia="ＭＳ ゴシック" w:hAnsi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B25663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 xml:space="preserve"> </w:t>
            </w:r>
            <w:r w:rsidRPr="00B25663">
              <w:rPr>
                <w:rFonts w:ascii="ＭＳ ゴシック" w:eastAsia="ＭＳ ゴシック" w:hAnsi="ＭＳ ゴシック" w:cs="ＭＳ ゴシック" w:hint="eastAsia"/>
                <w:w w:val="50"/>
                <w:kern w:val="0"/>
                <w:sz w:val="20"/>
                <w:szCs w:val="20"/>
              </w:rPr>
              <w:t>近景および遠景の写真を必ず添付してください</w:t>
            </w:r>
            <w:r w:rsidRPr="00B25663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 xml:space="preserve">｡　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C0A45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4354749D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C32B2D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050ED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施設等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D175BC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利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用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2429671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14:paraId="6364D03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94DFA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327C3EE1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A0A834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5BF9C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利用状況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389910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F8E3FB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F2F3ED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9FB5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787A2151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385046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1067B8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0BE701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状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況</w:t>
            </w: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4DE1D9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6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6821C79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F33D0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0AAC4853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05D1B8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EF61B0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277C79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</w:tcPr>
          <w:p w14:paraId="1830D13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7037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36952746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E5F534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0A63F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の目的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A9FC2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33A728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4783B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3F108798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31084D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C41E5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DCCD65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64755E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B7E67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7575101C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82EA66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B3F6D2" w14:textId="77777777" w:rsidR="005E2F2C" w:rsidRDefault="00F23D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310B1E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286B08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30212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5E87A1E4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6F809D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9F61B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        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173873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81605A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E3502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502195" w14:paraId="5DDD47D4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45A95F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2384BB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4BEB38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ゴシック" w:eastAsia="ＭＳ ゴシック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85" w:type="dxa"/>
            <w:gridSpan w:val="8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52F942E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者あるいは管理者として桜の植栽に対する意義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目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効果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申請理由を記入してください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｡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87F560" w14:textId="77777777" w:rsidR="005E2F2C" w:rsidRPr="003547C4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0723951E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D1975B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24C4F3C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2C9B38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品　種　名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F9E4E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本　　数　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FC3CB" w14:textId="77777777" w:rsidR="005E2F2C" w:rsidRDefault="005E2F2C" w:rsidP="002C716C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栽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隔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間）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7140B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871DBF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E8C6E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155906A5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B1C436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53171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寄贈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希望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CA9C89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2012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E73385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１本当たりの占有面積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5464A02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～　　　</w:t>
            </w:r>
            <w:r w:rsidR="00D342DD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D342DD"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92231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30A39160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360A0E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09001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品種、数量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D55C4E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FBBA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5F7E67BB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ゴシック" w:eastAsia="ＭＳ ゴシック" w:cs="ＭＳ ゴシック" w:hint="eastAsia"/>
                <w:b/>
                <w:bCs/>
                <w:w w:val="50"/>
                <w:kern w:val="0"/>
                <w:sz w:val="20"/>
                <w:szCs w:val="20"/>
              </w:rPr>
              <w:t>※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品種及び数量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占有面積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及び植栽目的を考慮し決めてください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参考までに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5E530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w w:val="50"/>
                <w:kern w:val="0"/>
                <w:sz w:val="20"/>
                <w:szCs w:val="20"/>
              </w:rPr>
            </w:pPr>
          </w:p>
        </w:tc>
      </w:tr>
      <w:tr w:rsidR="009B4D7D" w14:paraId="182F98B6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E0CF05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6BD7C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および植栽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1418EF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5560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1C692" w14:textId="77777777"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ｿﾒｲﾖｼﾉ､ｵｵｼﾏｻﾞｸﾗ､ｼﾀﾞﾚ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100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2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7BB73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2DC92CB4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750243A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EA26B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間隔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BDC64F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9546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FD7A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中部東海以西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0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関東以北では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5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F7356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5DD413D9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9C4BF4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EA97A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1C8B67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DA49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0945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ﾔﾏｻﾞｸﾗ､ｵｵﾔﾏ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､　　　　　　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377B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0AD1367B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C0A556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37B4E0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C6C19F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合　計　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CC28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本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00F9C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 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  <w:lang w:eastAsia="zh-TW"/>
              </w:rPr>
              <w:t xml:space="preserve">　　　　</w:t>
            </w:r>
            <w:r w:rsidR="002C716C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/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4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:8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12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ｍ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  <w:lang w:eastAsia="zh-TW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D3A79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</w:tr>
      <w:tr w:rsidR="00502195" w14:paraId="4882793A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723D25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44A372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栽予定日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E32357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53F55">
              <w:rPr>
                <w:rFonts w:ascii="ＭＳ 明朝" w:cs="ＭＳ 明朝" w:hint="eastAsia"/>
                <w:kern w:val="0"/>
                <w:sz w:val="20"/>
                <w:szCs w:val="20"/>
              </w:rPr>
              <w:t>令　和</w:t>
            </w:r>
            <w:r w:rsidR="005F2575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5F2575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年　　月　　日　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B25AD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ｻﾄ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類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3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6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11DD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63E999DC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07181C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D8CBC1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祭等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B18571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FD1983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（　　年　　月　　日）</w:t>
            </w:r>
          </w:p>
        </w:tc>
        <w:tc>
          <w:tcPr>
            <w:tcW w:w="559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66C98325" w14:textId="77777777" w:rsidR="005E2F2C" w:rsidRPr="00871DBF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◎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ｶﾝﾋｻﾞｸﾗ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は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､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1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本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/2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～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 xml:space="preserve"> 64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㎡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(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植栽間隔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:5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～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8</w:t>
            </w:r>
            <w:r w:rsidR="00871DBF"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ｍ</w:t>
            </w:r>
            <w:r w:rsidR="002C716C">
              <w:rPr>
                <w:rFonts w:ascii="ＭＳ 明朝" w:cs="ＭＳ 明朝"/>
                <w:w w:val="50"/>
                <w:kern w:val="0"/>
                <w:sz w:val="20"/>
                <w:szCs w:val="20"/>
              </w:rPr>
              <w:t xml:space="preserve"> 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以上</w:t>
            </w:r>
            <w:r w:rsidRPr="00871DBF">
              <w:rPr>
                <w:rFonts w:ascii="ＭＳ 明朝" w:cs="ＭＳ 明朝"/>
                <w:kern w:val="0"/>
                <w:sz w:val="20"/>
                <w:szCs w:val="20"/>
              </w:rPr>
              <w:t>)</w:t>
            </w:r>
            <w:r w:rsidRPr="00871DBF">
              <w:rPr>
                <w:rFonts w:ascii="ＭＳ 明朝" w:cs="ＭＳ 明朝" w:hint="eastAsia"/>
                <w:w w:val="50"/>
                <w:kern w:val="0"/>
                <w:sz w:val="20"/>
                <w:szCs w:val="20"/>
              </w:rPr>
              <w:t>必要です</w:t>
            </w:r>
            <w:r w:rsidRPr="00871DBF">
              <w:rPr>
                <w:rFonts w:ascii="ＭＳ 明朝" w:cs="ＭＳ 明朝" w:hint="eastAsia"/>
                <w:kern w:val="0"/>
                <w:sz w:val="20"/>
                <w:szCs w:val="20"/>
              </w:rPr>
              <w:t>｡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B9045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4C940B15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3C0759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596C3EE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28B6195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CF69D8E" w14:textId="77777777" w:rsidR="005E2F2C" w:rsidRDefault="00CA44A0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073BF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6C13EF49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679FFB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54F110" w14:textId="77777777" w:rsidR="005E2F2C" w:rsidRPr="00F23D4E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eastAsia="SimSu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F23D4E"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  <w:r w:rsidR="00F23D4E"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2B0F93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A56478B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0363A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427E885E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3CFC4F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C53FAE" w14:textId="77777777"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left="100" w:hangingChars="50" w:hanging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植樹後の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5D7E82">
              <w:rPr>
                <w:rFonts w:ascii="ＭＳ 明朝" w:cs="ＭＳ 明朝" w:hint="eastAsia"/>
                <w:kern w:val="0"/>
                <w:sz w:val="20"/>
                <w:szCs w:val="20"/>
              </w:rPr>
              <w:t>育成</w:t>
            </w:r>
            <w:r w:rsidR="00650613">
              <w:rPr>
                <w:rFonts w:ascii="ＭＳ 明朝" w:cs="ＭＳ 明朝" w:hint="eastAsia"/>
                <w:kern w:val="0"/>
                <w:sz w:val="20"/>
                <w:szCs w:val="20"/>
              </w:rPr>
              <w:t>主体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E28D64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FB0E9A8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00D515" w14:textId="77777777"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FB54A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EA81B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6CDED515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B425DE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196C5E" w14:textId="77777777" w:rsidR="005E2F2C" w:rsidRDefault="005E2F2C" w:rsidP="006E41B6">
            <w:pPr>
              <w:autoSpaceDE w:val="0"/>
              <w:autoSpaceDN w:val="0"/>
              <w:adjustRightInd w:val="0"/>
              <w:spacing w:line="259" w:lineRule="exact"/>
              <w:ind w:firstLineChars="200" w:firstLine="4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及び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65F18E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494A5B8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4A76566" w14:textId="77777777"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4E9DBD6" w14:textId="77777777" w:rsidR="005E2F2C" w:rsidRDefault="005E2F2C" w:rsidP="00673D94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A37C2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7AFD8049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3BA17CA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377CB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6E41B6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4B849D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 w:rsidR="007900FE">
              <w:rPr>
                <w:rFonts w:ascii="ＭＳ 明朝" w:cs="ＭＳ 明朝" w:hint="eastAsia"/>
                <w:kern w:val="0"/>
                <w:sz w:val="20"/>
                <w:szCs w:val="20"/>
              </w:rPr>
              <w:t>手入れ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14:paraId="7CF6141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6CFB9E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7F41A3BA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A2F70F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0CDAA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　　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2CA08B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方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法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</w:tcPr>
          <w:p w14:paraId="7417BB9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84EB3F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9B4D7D" w14:paraId="6F8B5DCA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1433209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8760AD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3898BC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366" w:type="dxa"/>
            <w:gridSpan w:val="7"/>
            <w:tcBorders>
              <w:top w:val="dotted" w:sz="6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EC33BD0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A661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9B4D7D" w14:paraId="1ED72D48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099FBA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3E572309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納品先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2FE7D80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6C584502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  <w:lang w:eastAsia="zh-CN"/>
              </w:rPr>
              <w:t xml:space="preserve"> </w:t>
            </w:r>
            <w:r w:rsidR="00CA44A0">
              <w:rPr>
                <w:rFonts w:ascii="ＭＳ 明朝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5C5936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9B4D7D" w14:paraId="63A4C5C6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3FF0F3A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BF447A" w14:textId="77777777" w:rsidR="005E2F2C" w:rsidRPr="00D06DDD" w:rsidRDefault="009C212E" w:rsidP="006917B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Times New Roman" w:hint="eastAsia"/>
                <w:kern w:val="0"/>
                <w:sz w:val="20"/>
                <w:szCs w:val="20"/>
              </w:rPr>
              <w:t>納品担当者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59B2BFC1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83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9733B3C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B44AC3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568F886A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434419D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A02FF0" w14:textId="77777777" w:rsidR="005E2F2C" w:rsidRDefault="009C212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※無人の</w:t>
            </w:r>
            <w:r w:rsidR="009C5595">
              <w:rPr>
                <w:rFonts w:ascii="ＭＳ 明朝" w:cs="Times New Roman" w:hint="eastAsia"/>
                <w:kern w:val="0"/>
                <w:sz w:val="20"/>
                <w:szCs w:val="20"/>
              </w:rPr>
              <w:t>場所は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A5BD411" w14:textId="77777777" w:rsidR="005E2F2C" w:rsidRDefault="006917B6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担　当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5FE36DC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2F6A6A9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B646C8C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517D2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502195" w14:paraId="2626851D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B711C07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4D2A5D" w14:textId="77777777" w:rsidR="005E2F2C" w:rsidRDefault="009C5595" w:rsidP="009C5595">
            <w:pPr>
              <w:autoSpaceDE w:val="0"/>
              <w:autoSpaceDN w:val="0"/>
              <w:adjustRightInd w:val="0"/>
              <w:spacing w:line="259" w:lineRule="exact"/>
              <w:ind w:firstLineChars="100" w:firstLine="2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D06DDD">
              <w:rPr>
                <w:rFonts w:ascii="ＭＳ 明朝" w:cs="Times New Roman" w:hint="eastAsia"/>
                <w:kern w:val="0"/>
                <w:sz w:val="20"/>
                <w:szCs w:val="20"/>
              </w:rPr>
              <w:t>不可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45EE1E4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37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70CB2D5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D356865" w14:textId="77777777" w:rsidR="005E2F2C" w:rsidRDefault="005E2F2C" w:rsidP="007900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4F2F4CA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A593DD" w14:textId="77777777" w:rsidR="005E2F2C" w:rsidRDefault="005E2F2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7900FE" w14:paraId="14AA0CE6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2ECD7EE1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89534F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4DC1CF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0"/>
                <w:szCs w:val="20"/>
              </w:rPr>
              <w:t>話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11004F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445B5F0" w14:textId="77777777"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 xml:space="preserve"> E-mail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5161667E" w14:textId="77777777"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A5D35B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900FE" w14:paraId="1A9E803A" w14:textId="77777777" w:rsidTr="003547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5ABD87EE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4148E07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139970D9" w14:textId="77777777" w:rsidR="007900FE" w:rsidRDefault="007900FE" w:rsidP="007900FE">
            <w:pPr>
              <w:autoSpaceDE w:val="0"/>
              <w:autoSpaceDN w:val="0"/>
              <w:adjustRightInd w:val="0"/>
              <w:spacing w:line="259" w:lineRule="exact"/>
              <w:ind w:firstLineChars="50" w:firstLine="1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cs="ＭＳ 明朝"/>
                <w:kern w:val="0"/>
                <w:sz w:val="20"/>
                <w:szCs w:val="20"/>
              </w:rPr>
              <w:t>F A X</w:t>
            </w:r>
          </w:p>
        </w:tc>
        <w:tc>
          <w:tcPr>
            <w:tcW w:w="373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14:paraId="008AE132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14:paraId="6AEDDCA8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14:paraId="4236FA4A" w14:textId="77777777" w:rsidR="007900FE" w:rsidRDefault="007900FE" w:rsidP="007900F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2CC56B" w14:textId="77777777" w:rsidR="007900FE" w:rsidRDefault="007900F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</w:tbl>
    <w:p w14:paraId="4DA9E931" w14:textId="77777777" w:rsidR="005E2F2C" w:rsidRDefault="005E2F2C">
      <w:pPr>
        <w:autoSpaceDE w:val="0"/>
        <w:autoSpaceDN w:val="0"/>
        <w:adjustRightInd w:val="0"/>
        <w:spacing w:line="288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　　　　　　　　　　　　　</w:t>
      </w:r>
      <w:r>
        <w:rPr>
          <w:rFonts w:ascii="ＭＳ 明朝" w:cs="ＭＳ 明朝"/>
          <w:spacing w:val="5"/>
          <w:kern w:val="0"/>
          <w:sz w:val="20"/>
          <w:szCs w:val="20"/>
        </w:rPr>
        <w:t xml:space="preserve">                              </w:t>
      </w: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cs="ＭＳ ゴシック" w:hint="eastAsia"/>
          <w:b/>
          <w:bCs/>
          <w:spacing w:val="10"/>
          <w:kern w:val="0"/>
          <w:sz w:val="20"/>
          <w:szCs w:val="20"/>
        </w:rPr>
        <w:t>※</w:t>
      </w:r>
      <w:r>
        <w:rPr>
          <w:rFonts w:ascii="ＭＳ 明朝" w:cs="ＭＳ 明朝"/>
          <w:spacing w:val="5"/>
          <w:kern w:val="0"/>
          <w:sz w:val="20"/>
          <w:szCs w:val="20"/>
        </w:rPr>
        <w:t xml:space="preserve"> </w:t>
      </w:r>
      <w:r>
        <w:rPr>
          <w:rFonts w:ascii="ＭＳ 明朝" w:cs="ＭＳ 明朝" w:hint="eastAsia"/>
          <w:spacing w:val="10"/>
          <w:kern w:val="0"/>
          <w:sz w:val="20"/>
          <w:szCs w:val="20"/>
        </w:rPr>
        <w:t>Ａ４書式に統一して下さい。</w:t>
      </w:r>
    </w:p>
    <w:sectPr w:rsidR="005E2F2C" w:rsidSect="00194232">
      <w:headerReference w:type="default" r:id="rId7"/>
      <w:pgSz w:w="11906" w:h="16838"/>
      <w:pgMar w:top="284" w:right="284" w:bottom="284" w:left="624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FAEA" w14:textId="77777777" w:rsidR="00016113" w:rsidRDefault="00016113" w:rsidP="00BA4D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22095D" w14:textId="77777777" w:rsidR="00016113" w:rsidRDefault="00016113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6F1C" w14:textId="77777777" w:rsidR="00016113" w:rsidRDefault="00016113" w:rsidP="00BA4D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B2ACEB" w14:textId="77777777" w:rsidR="00016113" w:rsidRDefault="00016113" w:rsidP="00BA4D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FC66" w14:textId="77777777" w:rsidR="00194232" w:rsidRDefault="00194232">
    <w:pPr>
      <w:pStyle w:val="a3"/>
      <w:rPr>
        <w:rFonts w:cs="Times New Roman"/>
      </w:rPr>
    </w:pPr>
  </w:p>
  <w:p w14:paraId="441ECAEB" w14:textId="77777777" w:rsidR="00194232" w:rsidRDefault="00194232">
    <w:pPr>
      <w:pStyle w:val="a3"/>
      <w:rPr>
        <w:rFonts w:cs="Times New Roman"/>
      </w:rPr>
    </w:pPr>
    <w:r>
      <w:rPr>
        <w:rFonts w:cs="ＭＳ 明朝" w:hint="eastAsia"/>
      </w:rPr>
      <w:t xml:space="preserve">　　　　　　　　　　　　　　　　　　　　　　　　　　　　　　　　　　　　　　　　　　　　　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BF"/>
    <w:rsid w:val="00016113"/>
    <w:rsid w:val="000239DC"/>
    <w:rsid w:val="00025101"/>
    <w:rsid w:val="00045BCD"/>
    <w:rsid w:val="00110BC7"/>
    <w:rsid w:val="00164A46"/>
    <w:rsid w:val="00194232"/>
    <w:rsid w:val="001B0DB3"/>
    <w:rsid w:val="00296D21"/>
    <w:rsid w:val="002B140F"/>
    <w:rsid w:val="002B784E"/>
    <w:rsid w:val="002C2194"/>
    <w:rsid w:val="002C716C"/>
    <w:rsid w:val="00334FEA"/>
    <w:rsid w:val="003547C4"/>
    <w:rsid w:val="003B52C4"/>
    <w:rsid w:val="003F4723"/>
    <w:rsid w:val="00421778"/>
    <w:rsid w:val="004530FA"/>
    <w:rsid w:val="004C3683"/>
    <w:rsid w:val="00502195"/>
    <w:rsid w:val="0050684B"/>
    <w:rsid w:val="005D7E82"/>
    <w:rsid w:val="005E2F2C"/>
    <w:rsid w:val="005E50A4"/>
    <w:rsid w:val="005E6E7D"/>
    <w:rsid w:val="005F2575"/>
    <w:rsid w:val="005F5646"/>
    <w:rsid w:val="00650613"/>
    <w:rsid w:val="00673D94"/>
    <w:rsid w:val="00680004"/>
    <w:rsid w:val="006917B6"/>
    <w:rsid w:val="006B124D"/>
    <w:rsid w:val="006E41B6"/>
    <w:rsid w:val="00753F55"/>
    <w:rsid w:val="00771DD4"/>
    <w:rsid w:val="007900FE"/>
    <w:rsid w:val="007B7762"/>
    <w:rsid w:val="007D0A3D"/>
    <w:rsid w:val="007E58B7"/>
    <w:rsid w:val="00824DB3"/>
    <w:rsid w:val="00865CC8"/>
    <w:rsid w:val="00871DBF"/>
    <w:rsid w:val="0089157F"/>
    <w:rsid w:val="008C1342"/>
    <w:rsid w:val="009501E3"/>
    <w:rsid w:val="009543FE"/>
    <w:rsid w:val="009B4D7D"/>
    <w:rsid w:val="009C212E"/>
    <w:rsid w:val="009C5595"/>
    <w:rsid w:val="009E08EE"/>
    <w:rsid w:val="009F1A9B"/>
    <w:rsid w:val="00A278D1"/>
    <w:rsid w:val="00AE4CCE"/>
    <w:rsid w:val="00AE567B"/>
    <w:rsid w:val="00B25663"/>
    <w:rsid w:val="00B42F6E"/>
    <w:rsid w:val="00BA4D7E"/>
    <w:rsid w:val="00BF1B24"/>
    <w:rsid w:val="00CA44A0"/>
    <w:rsid w:val="00D06DDD"/>
    <w:rsid w:val="00D32CDB"/>
    <w:rsid w:val="00D342DD"/>
    <w:rsid w:val="00E3496D"/>
    <w:rsid w:val="00E45BE8"/>
    <w:rsid w:val="00E67791"/>
    <w:rsid w:val="00E83FE7"/>
    <w:rsid w:val="00EE3AFC"/>
    <w:rsid w:val="00F23D4E"/>
    <w:rsid w:val="00F6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62EDE"/>
  <w14:defaultImageDpi w14:val="0"/>
  <w15:docId w15:val="{4E964A19-DF1A-4E89-AD6C-806DCF88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D7E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BA4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A4D7E"/>
    <w:rPr>
      <w:rFonts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9423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4232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6342-839C-4446-B556-8F5F901C8BED}">
  <ds:schemaRefs>
    <ds:schemaRef ds:uri="http://schemas.openxmlformats.org/officeDocument/2006/bibliography"/>
  </ds:schemaRefs>
</ds:datastoreItem>
</file>